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E5" w:rsidRDefault="008852AD" w:rsidP="009709DE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bookmarkStart w:id="0" w:name="_GoBack"/>
      <w:bookmarkEnd w:id="0"/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9709DE">
        <w:rPr>
          <w:rFonts w:asciiTheme="majorBidi" w:hAnsiTheme="majorBidi" w:cstheme="majorBidi"/>
          <w:b/>
          <w:bCs/>
          <w:sz w:val="32"/>
          <w:szCs w:val="32"/>
          <w:lang w:bidi="ar-IQ"/>
        </w:rPr>
        <w:t>3. Certain Elementary Theorems on Groups.</w:t>
      </w:r>
    </w:p>
    <w:p w:rsidR="00D676EF" w:rsidRDefault="007B11BB" w:rsidP="007B11B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="00102777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="00102777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1):</w:t>
      </w:r>
      <w:r w:rsidR="003863E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Let</w:t>
      </w:r>
      <w:r w:rsidR="003863E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40"/>
          <w:szCs w:val="40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be</w:t>
      </w:r>
      <w:r w:rsidR="003863E5">
        <w:rPr>
          <w:rFonts w:asciiTheme="majorBidi" w:hAnsiTheme="majorBidi" w:cstheme="majorBidi"/>
          <w:sz w:val="40"/>
          <w:szCs w:val="40"/>
          <w:lang w:bidi="ar-IQ"/>
        </w:rPr>
        <w:t xml:space="preserve"> </w:t>
      </w:r>
      <w:r w:rsidR="003863E5">
        <w:rPr>
          <w:rFonts w:asciiTheme="majorBidi" w:hAnsiTheme="majorBidi" w:cstheme="majorBidi"/>
          <w:sz w:val="32"/>
          <w:szCs w:val="32"/>
          <w:lang w:bidi="ar-IQ"/>
        </w:rPr>
        <w:t xml:space="preserve">a group,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the integer powers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defined by:</w:t>
      </w:r>
    </w:p>
    <w:p w:rsidR="007B11BB" w:rsidRDefault="009028F1" w:rsidP="00450080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a*a*…*a</m:t>
        </m:r>
      </m:oMath>
      <w:r w:rsidR="007B11BB">
        <w:rPr>
          <w:rFonts w:asciiTheme="majorBidi" w:hAnsiTheme="majorBidi" w:cstheme="majorBidi"/>
          <w:sz w:val="32"/>
          <w:szCs w:val="32"/>
          <w:lang w:bidi="ar-IQ"/>
        </w:rPr>
        <w:t xml:space="preserve"> (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="007B11BB">
        <w:rPr>
          <w:rFonts w:asciiTheme="majorBidi" w:hAnsiTheme="majorBidi" w:cstheme="majorBidi"/>
          <w:sz w:val="32"/>
          <w:szCs w:val="32"/>
          <w:lang w:bidi="ar-IQ"/>
        </w:rPr>
        <w:t>-times)</w:t>
      </w:r>
    </w:p>
    <w:p w:rsidR="007B11BB" w:rsidRDefault="009028F1" w:rsidP="00450080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e</m:t>
        </m:r>
      </m:oMath>
    </w:p>
    <w:p w:rsidR="007B11BB" w:rsidRDefault="009028F1" w:rsidP="00450080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</w:p>
    <w:p w:rsidR="00D31B83" w:rsidRDefault="009028F1" w:rsidP="00450080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+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a,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</w:p>
    <w:p w:rsidR="004F113A" w:rsidRDefault="004F113A" w:rsidP="004F113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R,+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we have</w:t>
      </w:r>
    </w:p>
    <w:p w:rsidR="004F113A" w:rsidRPr="004F113A" w:rsidRDefault="009028F1" w:rsidP="004F113A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0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0,</m:t>
          </m:r>
        </m:oMath>
      </m:oMathPara>
    </w:p>
    <w:p w:rsidR="004F113A" w:rsidRPr="004F113A" w:rsidRDefault="004F113A" w:rsidP="004F113A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 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=3+3=6, </m:t>
          </m:r>
        </m:oMath>
      </m:oMathPara>
    </w:p>
    <w:p w:rsidR="004F113A" w:rsidRPr="004F113A" w:rsidRDefault="004F113A" w:rsidP="004F113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  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 xml:space="preserve"> 3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3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3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3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3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-9</m:t>
          </m:r>
        </m:oMath>
      </m:oMathPara>
    </w:p>
    <w:p w:rsidR="006E2DF3" w:rsidRDefault="006E2DF3" w:rsidP="0073083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R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we have</w:t>
      </w:r>
    </w:p>
    <w:p w:rsidR="0073083D" w:rsidRDefault="009028F1" w:rsidP="0073083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1</m:t>
        </m:r>
      </m:oMath>
      <w:r w:rsidR="0073083D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73083D" w:rsidRDefault="009028F1" w:rsidP="0073083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2∙2∙2=8</m:t>
        </m:r>
      </m:oMath>
      <w:r w:rsidR="0073083D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73083D" w:rsidRPr="0073083D" w:rsidRDefault="009028F1" w:rsidP="0073083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4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6</m:t>
              </m:r>
            </m:den>
          </m:f>
        </m:oMath>
      </m:oMathPara>
    </w:p>
    <w:p w:rsidR="0073083D" w:rsidRDefault="0073083D" w:rsidP="00D726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={1,-1,i,-i}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we have</w:t>
      </w:r>
    </w:p>
    <w:p w:rsidR="00D726DB" w:rsidRDefault="009028F1" w:rsidP="00D726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1</m:t>
        </m:r>
      </m:oMath>
      <w:r w:rsidR="00D726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D726DB" w:rsidRDefault="009028F1" w:rsidP="00D726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i∙i=-1</m:t>
        </m:r>
      </m:oMath>
      <w:r w:rsidR="00D726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D726DB" w:rsidRPr="00D726DB" w:rsidRDefault="009028F1" w:rsidP="00D726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i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i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-i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-i∙-i=-1</m:t>
          </m:r>
        </m:oMath>
      </m:oMathPara>
    </w:p>
    <w:p w:rsidR="0073083D" w:rsidRDefault="00430452" w:rsidP="0043045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,m,n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then:</w:t>
      </w:r>
    </w:p>
    <w:p w:rsidR="00430452" w:rsidRPr="00327EAF" w:rsidRDefault="009028F1" w:rsidP="00450080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+m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∀ n,m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</m:t>
        </m:r>
      </m:oMath>
      <w:r w:rsidR="00327EAF">
        <w:rPr>
          <w:rFonts w:asciiTheme="majorBidi" w:hAnsiTheme="majorBidi" w:cstheme="majorBidi"/>
          <w:sz w:val="32"/>
          <w:szCs w:val="32"/>
          <w:lang w:bidi="ar-IQ"/>
        </w:rPr>
        <w:t xml:space="preserve">  (</w:t>
      </w:r>
      <w:r w:rsidR="00327EAF"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)</w:t>
      </w:r>
    </w:p>
    <w:p w:rsidR="00327EAF" w:rsidRDefault="009028F1" w:rsidP="00450080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m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 ∀ n,m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 </m:t>
        </m:r>
      </m:oMath>
    </w:p>
    <w:p w:rsidR="00327EAF" w:rsidRDefault="009028F1" w:rsidP="00450080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∀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</w:p>
    <w:p w:rsidR="00327EAF" w:rsidRDefault="009028F1" w:rsidP="00450080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a*b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∀ n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⟺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327EAF">
        <w:rPr>
          <w:rFonts w:asciiTheme="majorBidi" w:hAnsiTheme="majorBidi" w:cstheme="majorBidi"/>
          <w:sz w:val="32"/>
          <w:szCs w:val="32"/>
          <w:lang w:bidi="ar-IQ"/>
        </w:rPr>
        <w:t xml:space="preserve"> is an abelian group.</w:t>
      </w:r>
    </w:p>
    <w:p w:rsidR="00F82E61" w:rsidRDefault="00F82E61" w:rsidP="00F82E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(2)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: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m</m:t>
            </m:r>
          </m:sup>
        </m:sSup>
      </m:oMath>
    </w:p>
    <w:p w:rsidR="00F82E61" w:rsidRDefault="00F82E61" w:rsidP="00F82E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m=1⟹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: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∙1</m:t>
            </m:r>
          </m:sup>
        </m:sSup>
      </m:oMath>
    </w:p>
    <w:p w:rsidR="00F82E61" w:rsidRDefault="00F82E61" w:rsidP="00F82E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.</w:t>
      </w:r>
    </w:p>
    <w:p w:rsidR="00F82E61" w:rsidRDefault="00F82E61" w:rsidP="00F82E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(k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with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  k≤m</m:t>
        </m:r>
      </m:oMath>
    </w:p>
    <w:p w:rsidR="00F82E61" w:rsidRPr="001327CB" w:rsidRDefault="00F82E61" w:rsidP="00F82E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k</m:t>
              </m:r>
            </m:sup>
          </m:sSup>
        </m:oMath>
      </m:oMathPara>
    </w:p>
    <w:p w:rsidR="001327CB" w:rsidRDefault="001327CB" w:rsidP="001327C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We have to prov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</w:t>
      </w:r>
    </w:p>
    <w:p w:rsidR="001327CB" w:rsidRPr="001327CB" w:rsidRDefault="001327CB" w:rsidP="001327C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: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(k+1)</m:t>
              </m:r>
            </m:sup>
          </m:sSup>
        </m:oMath>
      </m:oMathPara>
    </w:p>
    <w:p w:rsidR="001327CB" w:rsidRPr="001327CB" w:rsidRDefault="009028F1" w:rsidP="001327C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</m:oMath>
      </m:oMathPara>
    </w:p>
    <w:p w:rsidR="001327CB" w:rsidRDefault="001327CB" w:rsidP="001327C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</m:oMath>
    </w:p>
    <w:p w:rsidR="001327CB" w:rsidRDefault="001327CB" w:rsidP="001327C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k+n</m:t>
            </m:r>
          </m:sup>
        </m:sSup>
      </m:oMath>
    </w:p>
    <w:p w:rsidR="001327CB" w:rsidRDefault="001327CB" w:rsidP="001327C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(k+1)</m:t>
            </m:r>
          </m:sup>
        </m:sSup>
      </m:oMath>
    </w:p>
    <w:p w:rsidR="003236AF" w:rsidRDefault="003236AF" w:rsidP="003236AF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</w:t>
      </w:r>
    </w:p>
    <w:p w:rsidR="003236AF" w:rsidRDefault="003236AF" w:rsidP="003236AF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By the principle of mathematical indication</w:t>
      </w:r>
    </w:p>
    <w:p w:rsidR="001F7A54" w:rsidRDefault="001F7A54" w:rsidP="001F7A5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m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∀ m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B296F" w:rsidRDefault="00DB296F" w:rsidP="002D0A0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>(</w:t>
      </w:r>
      <w:r w:rsidR="0041355A">
        <w:rPr>
          <w:rFonts w:asciiTheme="majorBidi" w:hAnsiTheme="majorBidi" w:cstheme="majorBidi"/>
          <w:sz w:val="32"/>
          <w:szCs w:val="32"/>
          <w:lang w:bidi="ar-IQ"/>
        </w:rPr>
        <w:t>3</w:t>
      </w:r>
      <w:r>
        <w:rPr>
          <w:rFonts w:asciiTheme="majorBidi" w:hAnsiTheme="majorBidi" w:cstheme="majorBidi"/>
          <w:sz w:val="32"/>
          <w:szCs w:val="32"/>
          <w:lang w:bidi="ar-IQ"/>
        </w:rPr>
        <w:t>)</w:t>
      </w:r>
      <w:r w:rsidR="002D0A03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=1⟹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: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DB296F" w:rsidRDefault="00FC45E0" w:rsidP="00FC45E0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uppose that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=k</m:t>
        </m:r>
      </m:oMath>
      <w:r w:rsidR="00361853">
        <w:rPr>
          <w:rFonts w:asciiTheme="majorBidi" w:hAnsiTheme="majorBidi" w:cstheme="majorBidi"/>
          <w:sz w:val="32"/>
          <w:szCs w:val="32"/>
          <w:lang w:bidi="ar-IQ"/>
        </w:rPr>
        <w:t xml:space="preserve"> is a true </w:t>
      </w:r>
    </w:p>
    <w:p w:rsidR="00361853" w:rsidRPr="00B30324" w:rsidRDefault="00B30324" w:rsidP="00B3032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: 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B30324" w:rsidRDefault="00B30324" w:rsidP="00B3032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We must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</w:t>
      </w:r>
    </w:p>
    <w:p w:rsidR="00B30324" w:rsidRPr="0094547B" w:rsidRDefault="0094547B" w:rsidP="00B3032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: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k+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94547B" w:rsidRPr="0094547B" w:rsidRDefault="009028F1" w:rsidP="0094547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</m:oMath>
      </m:oMathPara>
    </w:p>
    <w:p w:rsidR="0094547B" w:rsidRDefault="0094547B" w:rsidP="0094547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94547B" w:rsidRDefault="0094547B" w:rsidP="0094547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k+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94547B" w:rsidRDefault="0094547B" w:rsidP="0094547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</w:t>
      </w:r>
    </w:p>
    <w:p w:rsidR="0094547B" w:rsidRDefault="0094547B" w:rsidP="0094547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By the principle of mathematical indication </w:t>
      </w:r>
    </w:p>
    <w:p w:rsidR="0094547B" w:rsidRDefault="00406B80" w:rsidP="00406B80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n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∀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06B80" w:rsidRDefault="0041355A" w:rsidP="00302EB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(4)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⟹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</m:oMath>
      <w:r w:rsidR="00302EB2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=2⟹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</m:oMath>
    </w:p>
    <w:p w:rsidR="00302EB2" w:rsidRPr="00302EB2" w:rsidRDefault="009028F1" w:rsidP="00302EB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a*a*b*b</m:t>
          </m:r>
        </m:oMath>
      </m:oMathPara>
    </w:p>
    <w:p w:rsidR="00302EB2" w:rsidRPr="002D0A03" w:rsidRDefault="002D0A03" w:rsidP="00302EB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a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*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b=a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b</m:t>
          </m:r>
        </m:oMath>
      </m:oMathPara>
    </w:p>
    <w:p w:rsidR="002D0A03" w:rsidRPr="002D0A03" w:rsidRDefault="009028F1" w:rsidP="002D0A0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*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b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b</m:t>
          </m:r>
        </m:oMath>
      </m:oMathPara>
    </w:p>
    <w:p w:rsidR="002D0A03" w:rsidRPr="002D0A03" w:rsidRDefault="002D0A03" w:rsidP="002D0A0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b*a=a*b</m:t>
          </m:r>
        </m:oMath>
      </m:oMathPara>
    </w:p>
    <w:p w:rsidR="002D0A03" w:rsidRDefault="002D0A03" w:rsidP="002D0A0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 group</w:t>
      </w:r>
    </w:p>
    <w:p w:rsidR="002D0A03" w:rsidRDefault="002D0A03" w:rsidP="002D0A0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⟸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n abelian group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: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a*b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</m:oMath>
    </w:p>
    <w:p w:rsidR="002D0A03" w:rsidRDefault="002D0A03" w:rsidP="00AF6BB6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=1⟹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a*b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</m:oMath>
      <w:r w:rsidR="00AF6BB6">
        <w:rPr>
          <w:rFonts w:asciiTheme="majorBidi" w:hAnsiTheme="majorBidi" w:cstheme="majorBidi"/>
          <w:sz w:val="32"/>
          <w:szCs w:val="32"/>
          <w:lang w:bidi="ar-IQ"/>
        </w:rPr>
        <w:t xml:space="preserve"> is a true</w:t>
      </w:r>
    </w:p>
    <w:p w:rsidR="00587178" w:rsidRDefault="00587178" w:rsidP="0058717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Suppos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(k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with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  k≤m</m:t>
        </m:r>
      </m:oMath>
    </w:p>
    <w:p w:rsidR="00587178" w:rsidRPr="002A32BA" w:rsidRDefault="002A32BA" w:rsidP="0058717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∋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: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a*b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</m:oMath>
      </m:oMathPara>
    </w:p>
    <w:p w:rsidR="002A32BA" w:rsidRDefault="002A32BA" w:rsidP="002A32B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We must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</w:t>
      </w:r>
    </w:p>
    <w:p w:rsidR="002A32BA" w:rsidRPr="002A32BA" w:rsidRDefault="002A32BA" w:rsidP="002A32B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: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a*b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a*b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(a*b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</m:oMath>
      </m:oMathPara>
    </w:p>
    <w:p w:rsidR="002A32BA" w:rsidRDefault="002A32BA" w:rsidP="002A32B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</m:oMath>
    </w:p>
    <w:p w:rsidR="002A32BA" w:rsidRDefault="002A32BA" w:rsidP="00E407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(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*(b*a)</m:t>
        </m:r>
      </m:oMath>
    </w:p>
    <w:p w:rsidR="00E40749" w:rsidRDefault="00E40749" w:rsidP="00E407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b)*a</m:t>
        </m:r>
      </m:oMath>
    </w:p>
    <w:p w:rsidR="00E40749" w:rsidRDefault="00E40749" w:rsidP="00E407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+1</m:t>
            </m:r>
          </m:sup>
        </m:sSup>
      </m:oMath>
    </w:p>
    <w:p w:rsidR="00E40749" w:rsidRDefault="00E40749" w:rsidP="00E407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+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+1</m:t>
            </m:r>
          </m:sup>
        </m:sSup>
      </m:oMath>
    </w:p>
    <w:p w:rsidR="00551132" w:rsidRPr="00587178" w:rsidRDefault="00551132" w:rsidP="0055113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∀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1066A" w:rsidRDefault="00A1066A" w:rsidP="00A1066A">
      <w:pPr>
        <w:tabs>
          <w:tab w:val="left" w:pos="2610"/>
        </w:tabs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The order of a Group)</w:t>
      </w:r>
    </w:p>
    <w:p w:rsidR="003236AF" w:rsidRPr="00F82E61" w:rsidRDefault="00AB5D41" w:rsidP="00B2323F">
      <w:pPr>
        <w:tabs>
          <w:tab w:val="left" w:pos="2610"/>
        </w:tabs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 number of elements of a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called the 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w:r w:rsidR="00B2323F">
        <w:rPr>
          <w:rFonts w:asciiTheme="majorBidi" w:hAnsiTheme="majorBidi" w:cstheme="majorBidi"/>
          <w:sz w:val="32"/>
          <w:szCs w:val="32"/>
          <w:lang w:bidi="ar-IQ"/>
        </w:rPr>
        <w:t xml:space="preserve">it is denoted by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</m:oMath>
      <w:r w:rsidR="00B2323F"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(G)</m:t>
        </m:r>
      </m:oMath>
      <w:r w:rsidR="00B2323F">
        <w:rPr>
          <w:rFonts w:asciiTheme="majorBidi" w:hAnsiTheme="majorBidi" w:cstheme="majorBidi"/>
          <w:sz w:val="32"/>
          <w:szCs w:val="32"/>
          <w:lang w:bidi="ar-IQ"/>
        </w:rPr>
        <w:t xml:space="preserve">. The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B2323F">
        <w:rPr>
          <w:rFonts w:asciiTheme="majorBidi" w:hAnsiTheme="majorBidi" w:cstheme="majorBidi"/>
          <w:sz w:val="32"/>
          <w:szCs w:val="32"/>
          <w:lang w:bidi="ar-IQ"/>
        </w:rPr>
        <w:t xml:space="preserve"> is called a finite if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&lt;∞</m:t>
        </m:r>
      </m:oMath>
      <w:r w:rsidR="00B2323F">
        <w:rPr>
          <w:rFonts w:asciiTheme="majorBidi" w:hAnsiTheme="majorBidi" w:cstheme="majorBidi"/>
          <w:sz w:val="32"/>
          <w:szCs w:val="32"/>
          <w:lang w:bidi="ar-IQ"/>
        </w:rPr>
        <w:t xml:space="preserve"> and an infinite group otherwise.</w:t>
      </w:r>
    </w:p>
    <w:p w:rsidR="00B2323F" w:rsidRDefault="00B2323F" w:rsidP="00B2323F">
      <w:pPr>
        <w:tabs>
          <w:tab w:val="left" w:pos="2610"/>
        </w:tabs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7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The order of an element)</w:t>
      </w:r>
    </w:p>
    <w:p w:rsidR="00F82E61" w:rsidRDefault="00B2323F" w:rsidP="002C7CE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 order of an elemen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the least positive intege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such that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e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wher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e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is the identity element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>. We denoted to order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a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by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(a)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. This means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n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 if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e, 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70E79" w:rsidRDefault="00C70E79" w:rsidP="00C70E7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8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Z,+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infinite group.</w:t>
      </w:r>
    </w:p>
    <w:p w:rsidR="00C70E79" w:rsidRDefault="00C70E79" w:rsidP="00C70E7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9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he trivial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={0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1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the only group of order one.</w:t>
      </w:r>
    </w:p>
    <w:p w:rsidR="00C70E79" w:rsidRDefault="00C70E79" w:rsidP="0018487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 w:rsidR="003D514C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0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3D514C">
        <w:rPr>
          <w:rFonts w:asciiTheme="majorBidi" w:hAnsiTheme="majorBidi" w:cstheme="majorBidi"/>
          <w:sz w:val="32"/>
          <w:szCs w:val="32"/>
          <w:lang w:bidi="ar-IQ"/>
        </w:rPr>
        <w:t xml:space="preserve"> Find the </w:t>
      </w:r>
      <w:r w:rsidR="0018487D">
        <w:rPr>
          <w:rFonts w:asciiTheme="majorBidi" w:hAnsiTheme="majorBidi" w:cstheme="majorBidi"/>
          <w:sz w:val="32"/>
          <w:szCs w:val="32"/>
          <w:lang w:bidi="ar-IQ"/>
        </w:rPr>
        <w:t xml:space="preserve">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18487D">
        <w:rPr>
          <w:rFonts w:asciiTheme="majorBidi" w:hAnsiTheme="majorBidi" w:cstheme="majorBidi"/>
          <w:sz w:val="32"/>
          <w:szCs w:val="32"/>
          <w:lang w:bidi="ar-IQ"/>
        </w:rPr>
        <w:t xml:space="preserve"> and the order of their elements, where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G={1,-1,i,-i}</m:t>
        </m:r>
      </m:oMath>
      <w:r w:rsidR="0018487D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18487D" w:rsidRDefault="0018487D" w:rsidP="0018487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4</m:t>
        </m:r>
      </m:oMath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1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2</m:t>
        </m:r>
      </m:oMath>
    </w:p>
    <w:p w:rsidR="0018487D" w:rsidRPr="0018487D" w:rsidRDefault="009028F1" w:rsidP="0018487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4</m:t>
        </m:r>
      </m:oMath>
      <w:r w:rsidR="0018487D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4</m:t>
        </m:r>
      </m:oMath>
      <w:r w:rsidR="0018487D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70E79" w:rsidRDefault="004237BA" w:rsidP="00C70E7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Exercises:</w:t>
      </w:r>
    </w:p>
    <w:p w:rsidR="004237BA" w:rsidRDefault="004237BA" w:rsidP="00450080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ind the 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,-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the order of their elements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.</w:t>
      </w:r>
    </w:p>
    <w:p w:rsidR="004237BA" w:rsidRDefault="004237BA" w:rsidP="00450080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ind the 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the order of their elements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.</w:t>
      </w:r>
    </w:p>
    <w:p w:rsidR="004237BA" w:rsidRPr="004237BA" w:rsidRDefault="004237BA" w:rsidP="00450080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ind the 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∘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the order of their elements.</w:t>
      </w:r>
    </w:p>
    <w:p w:rsidR="00C01FB1" w:rsidRPr="00C01FB1" w:rsidRDefault="00C01FB1" w:rsidP="00C01FB1">
      <w:pPr>
        <w:pStyle w:val="a6"/>
        <w:numPr>
          <w:ilvl w:val="0"/>
          <w:numId w:val="3"/>
        </w:num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C01FB1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={a,b,c,d}</m:t>
        </m:r>
      </m:oMath>
      <w:r w:rsidRPr="00C01FB1">
        <w:rPr>
          <w:rFonts w:asciiTheme="majorBidi" w:hAnsiTheme="majorBidi" w:cstheme="majorBidi"/>
          <w:sz w:val="32"/>
          <w:szCs w:val="32"/>
          <w:lang w:bidi="ar-IQ"/>
        </w:rPr>
        <w:t xml:space="preserve"> be a set. Define a binary operati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</m:oMath>
      <w:r w:rsidRPr="00C01FB1">
        <w:rPr>
          <w:rFonts w:asciiTheme="majorBidi" w:hAnsiTheme="majorBidi" w:cstheme="majorBidi"/>
          <w:sz w:val="32"/>
          <w:szCs w:val="32"/>
          <w:lang w:bidi="ar-IQ"/>
        </w:rPr>
        <w:t xml:space="preserve"> 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Pr="00C01FB1">
        <w:rPr>
          <w:rFonts w:asciiTheme="majorBidi" w:hAnsiTheme="majorBidi" w:cstheme="majorBidi"/>
          <w:sz w:val="32"/>
          <w:szCs w:val="32"/>
          <w:lang w:bidi="ar-IQ"/>
        </w:rPr>
        <w:t xml:space="preserve"> by the following table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C01FB1" w:rsidTr="00C01F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*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</w:tr>
      <w:tr w:rsidR="00C01FB1" w:rsidTr="00C01F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</w:tr>
      <w:tr w:rsidR="00C01FB1" w:rsidTr="00C01F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</w:tr>
      <w:tr w:rsidR="00C01FB1" w:rsidTr="00C01F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</w:tr>
      <w:tr w:rsidR="00C01FB1" w:rsidTr="00C01F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</w:tr>
    </w:tbl>
    <w:p w:rsidR="00C01FB1" w:rsidRDefault="00C01FB1" w:rsidP="00C01FB1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ind the 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their elements</w:t>
      </w:r>
    </w:p>
    <w:p w:rsidR="004237BA" w:rsidRPr="00C01FB1" w:rsidRDefault="004237BA" w:rsidP="00C01FB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4F113A" w:rsidRPr="004F113A" w:rsidRDefault="004F113A" w:rsidP="004F113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sectPr w:rsidR="004F113A" w:rsidRPr="004F113A" w:rsidSect="00207FC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1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F1" w:rsidRDefault="009028F1" w:rsidP="00A44639">
      <w:pPr>
        <w:spacing w:after="0" w:line="240" w:lineRule="auto"/>
      </w:pPr>
      <w:r>
        <w:separator/>
      </w:r>
    </w:p>
  </w:endnote>
  <w:endnote w:type="continuationSeparator" w:id="0">
    <w:p w:rsidR="009028F1" w:rsidRDefault="009028F1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2C7CE4" w:rsidRDefault="002C7CE4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D11CCC2" wp14:editId="4EE8DF4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C7CE4" w:rsidRDefault="002C7CE4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C5F0F" w:rsidRPr="000C5F0F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12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2C7CE4" w:rsidRDefault="002C7CE4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C5F0F" w:rsidRPr="000C5F0F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12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F1" w:rsidRDefault="009028F1" w:rsidP="00A44639">
      <w:pPr>
        <w:spacing w:after="0" w:line="240" w:lineRule="auto"/>
      </w:pPr>
      <w:r>
        <w:separator/>
      </w:r>
    </w:p>
  </w:footnote>
  <w:footnote w:type="continuationSeparator" w:id="0">
    <w:p w:rsidR="009028F1" w:rsidRDefault="009028F1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E4" w:rsidRDefault="009028F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C7CE4" w:rsidRDefault="002C7CE4" w:rsidP="000C5F0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,  </w:t>
        </w:r>
        <w:r w:rsidR="00207FC3"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Abstract Algebra 1</w:t>
        </w: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202</w:t>
        </w:r>
        <w:r w:rsidR="000C5F0F"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4</w:t>
        </w:r>
      </w:p>
    </w:sdtContent>
  </w:sdt>
  <w:p w:rsidR="002C7CE4" w:rsidRDefault="009028F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E4" w:rsidRDefault="009028F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7992"/>
    <w:multiLevelType w:val="hybridMultilevel"/>
    <w:tmpl w:val="3EEA1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C00341"/>
    <w:multiLevelType w:val="hybridMultilevel"/>
    <w:tmpl w:val="2208D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F763BD"/>
    <w:multiLevelType w:val="hybridMultilevel"/>
    <w:tmpl w:val="8B5C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4627"/>
    <w:rsid w:val="0000678F"/>
    <w:rsid w:val="00007BA9"/>
    <w:rsid w:val="000110FD"/>
    <w:rsid w:val="00012FB3"/>
    <w:rsid w:val="00014E8C"/>
    <w:rsid w:val="000157DB"/>
    <w:rsid w:val="00020680"/>
    <w:rsid w:val="00020AEF"/>
    <w:rsid w:val="00020EE3"/>
    <w:rsid w:val="00023A42"/>
    <w:rsid w:val="00025BCB"/>
    <w:rsid w:val="00031A7A"/>
    <w:rsid w:val="00031E99"/>
    <w:rsid w:val="000354B7"/>
    <w:rsid w:val="00035ED7"/>
    <w:rsid w:val="00036CF4"/>
    <w:rsid w:val="00037672"/>
    <w:rsid w:val="00037B20"/>
    <w:rsid w:val="000403B4"/>
    <w:rsid w:val="00043537"/>
    <w:rsid w:val="00043664"/>
    <w:rsid w:val="000453E9"/>
    <w:rsid w:val="00050857"/>
    <w:rsid w:val="00053EED"/>
    <w:rsid w:val="00054E18"/>
    <w:rsid w:val="000642CE"/>
    <w:rsid w:val="0006774D"/>
    <w:rsid w:val="00074107"/>
    <w:rsid w:val="00074E40"/>
    <w:rsid w:val="000814E8"/>
    <w:rsid w:val="00081C4E"/>
    <w:rsid w:val="00083D61"/>
    <w:rsid w:val="00084ED0"/>
    <w:rsid w:val="0008548C"/>
    <w:rsid w:val="00085848"/>
    <w:rsid w:val="00085E24"/>
    <w:rsid w:val="000947C1"/>
    <w:rsid w:val="00095066"/>
    <w:rsid w:val="000973B9"/>
    <w:rsid w:val="000A064F"/>
    <w:rsid w:val="000A181C"/>
    <w:rsid w:val="000A2584"/>
    <w:rsid w:val="000A25D1"/>
    <w:rsid w:val="000A264E"/>
    <w:rsid w:val="000A57DE"/>
    <w:rsid w:val="000B1B73"/>
    <w:rsid w:val="000B39D2"/>
    <w:rsid w:val="000B44CE"/>
    <w:rsid w:val="000C342D"/>
    <w:rsid w:val="000C51E4"/>
    <w:rsid w:val="000C51E5"/>
    <w:rsid w:val="000C53C1"/>
    <w:rsid w:val="000C5F0F"/>
    <w:rsid w:val="000C618D"/>
    <w:rsid w:val="000D0326"/>
    <w:rsid w:val="000D0823"/>
    <w:rsid w:val="000D1CEA"/>
    <w:rsid w:val="000D211B"/>
    <w:rsid w:val="000D34AD"/>
    <w:rsid w:val="000D49BA"/>
    <w:rsid w:val="000D70E3"/>
    <w:rsid w:val="000E0492"/>
    <w:rsid w:val="000E120B"/>
    <w:rsid w:val="000E1762"/>
    <w:rsid w:val="000E3BEE"/>
    <w:rsid w:val="000E47A8"/>
    <w:rsid w:val="000E5D7D"/>
    <w:rsid w:val="000E7B20"/>
    <w:rsid w:val="000F009C"/>
    <w:rsid w:val="000F1C6D"/>
    <w:rsid w:val="000F312B"/>
    <w:rsid w:val="000F768A"/>
    <w:rsid w:val="00100D80"/>
    <w:rsid w:val="00102777"/>
    <w:rsid w:val="0010305B"/>
    <w:rsid w:val="001033DF"/>
    <w:rsid w:val="00103FB3"/>
    <w:rsid w:val="00105027"/>
    <w:rsid w:val="001175BD"/>
    <w:rsid w:val="001178E5"/>
    <w:rsid w:val="00121030"/>
    <w:rsid w:val="001221D7"/>
    <w:rsid w:val="00123507"/>
    <w:rsid w:val="00124A47"/>
    <w:rsid w:val="001272E6"/>
    <w:rsid w:val="00127A50"/>
    <w:rsid w:val="0013045A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41D0"/>
    <w:rsid w:val="00144BAC"/>
    <w:rsid w:val="0014504B"/>
    <w:rsid w:val="00145859"/>
    <w:rsid w:val="00146DE2"/>
    <w:rsid w:val="001500F6"/>
    <w:rsid w:val="00150F75"/>
    <w:rsid w:val="001534DF"/>
    <w:rsid w:val="00153B66"/>
    <w:rsid w:val="00173FD0"/>
    <w:rsid w:val="001755D1"/>
    <w:rsid w:val="00175E91"/>
    <w:rsid w:val="00176F46"/>
    <w:rsid w:val="00177052"/>
    <w:rsid w:val="00182872"/>
    <w:rsid w:val="001828CD"/>
    <w:rsid w:val="00182F7C"/>
    <w:rsid w:val="0018487D"/>
    <w:rsid w:val="00187B7A"/>
    <w:rsid w:val="00190381"/>
    <w:rsid w:val="00193136"/>
    <w:rsid w:val="00194792"/>
    <w:rsid w:val="00197C90"/>
    <w:rsid w:val="001A15E6"/>
    <w:rsid w:val="001A19BF"/>
    <w:rsid w:val="001B4E0F"/>
    <w:rsid w:val="001B65A1"/>
    <w:rsid w:val="001C26E2"/>
    <w:rsid w:val="001C3DFC"/>
    <w:rsid w:val="001C4165"/>
    <w:rsid w:val="001C52FE"/>
    <w:rsid w:val="001C7EBD"/>
    <w:rsid w:val="001D1C97"/>
    <w:rsid w:val="001D24D3"/>
    <w:rsid w:val="001D3D36"/>
    <w:rsid w:val="001D3FB7"/>
    <w:rsid w:val="001E0038"/>
    <w:rsid w:val="001F36BB"/>
    <w:rsid w:val="001F36E0"/>
    <w:rsid w:val="001F7A54"/>
    <w:rsid w:val="002017EA"/>
    <w:rsid w:val="00202EFC"/>
    <w:rsid w:val="0020309F"/>
    <w:rsid w:val="002074D6"/>
    <w:rsid w:val="00207635"/>
    <w:rsid w:val="00207AD0"/>
    <w:rsid w:val="00207FC3"/>
    <w:rsid w:val="00211F21"/>
    <w:rsid w:val="002127E7"/>
    <w:rsid w:val="00212E3F"/>
    <w:rsid w:val="00216DAB"/>
    <w:rsid w:val="00221560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4780"/>
    <w:rsid w:val="00255454"/>
    <w:rsid w:val="0025658D"/>
    <w:rsid w:val="002608C5"/>
    <w:rsid w:val="002613E1"/>
    <w:rsid w:val="00264D27"/>
    <w:rsid w:val="00272DF9"/>
    <w:rsid w:val="00276D61"/>
    <w:rsid w:val="00281473"/>
    <w:rsid w:val="002816A6"/>
    <w:rsid w:val="0028173A"/>
    <w:rsid w:val="0028364D"/>
    <w:rsid w:val="002862BA"/>
    <w:rsid w:val="00286706"/>
    <w:rsid w:val="002901E3"/>
    <w:rsid w:val="002947C0"/>
    <w:rsid w:val="002A1A9A"/>
    <w:rsid w:val="002A32BA"/>
    <w:rsid w:val="002A6610"/>
    <w:rsid w:val="002A67E8"/>
    <w:rsid w:val="002B05E7"/>
    <w:rsid w:val="002B7DFC"/>
    <w:rsid w:val="002C2822"/>
    <w:rsid w:val="002C4ED2"/>
    <w:rsid w:val="002C7CE4"/>
    <w:rsid w:val="002D0895"/>
    <w:rsid w:val="002D0A03"/>
    <w:rsid w:val="002D14E3"/>
    <w:rsid w:val="002D4FB9"/>
    <w:rsid w:val="002D51D4"/>
    <w:rsid w:val="002D5E53"/>
    <w:rsid w:val="002D5FBB"/>
    <w:rsid w:val="002D7592"/>
    <w:rsid w:val="002D7E60"/>
    <w:rsid w:val="002E282C"/>
    <w:rsid w:val="002E49B0"/>
    <w:rsid w:val="002E563C"/>
    <w:rsid w:val="002E7737"/>
    <w:rsid w:val="002F4410"/>
    <w:rsid w:val="002F7D97"/>
    <w:rsid w:val="00302EB2"/>
    <w:rsid w:val="0030304C"/>
    <w:rsid w:val="00303450"/>
    <w:rsid w:val="00310887"/>
    <w:rsid w:val="00315D28"/>
    <w:rsid w:val="003234E2"/>
    <w:rsid w:val="003236AF"/>
    <w:rsid w:val="003249EF"/>
    <w:rsid w:val="00327EAF"/>
    <w:rsid w:val="00330297"/>
    <w:rsid w:val="00331FCD"/>
    <w:rsid w:val="00334FE1"/>
    <w:rsid w:val="00340FCC"/>
    <w:rsid w:val="00341B20"/>
    <w:rsid w:val="00343022"/>
    <w:rsid w:val="00344657"/>
    <w:rsid w:val="00345530"/>
    <w:rsid w:val="00346072"/>
    <w:rsid w:val="003478FF"/>
    <w:rsid w:val="0035243A"/>
    <w:rsid w:val="00354BAF"/>
    <w:rsid w:val="00354F1C"/>
    <w:rsid w:val="003568FF"/>
    <w:rsid w:val="00357366"/>
    <w:rsid w:val="0036155D"/>
    <w:rsid w:val="0036183D"/>
    <w:rsid w:val="00361853"/>
    <w:rsid w:val="003633EB"/>
    <w:rsid w:val="003642E0"/>
    <w:rsid w:val="0036611F"/>
    <w:rsid w:val="003719AE"/>
    <w:rsid w:val="00373357"/>
    <w:rsid w:val="00374444"/>
    <w:rsid w:val="003863E5"/>
    <w:rsid w:val="0038696F"/>
    <w:rsid w:val="00387DF8"/>
    <w:rsid w:val="00390398"/>
    <w:rsid w:val="003A1E4E"/>
    <w:rsid w:val="003A299B"/>
    <w:rsid w:val="003A4A67"/>
    <w:rsid w:val="003A4B04"/>
    <w:rsid w:val="003A54C0"/>
    <w:rsid w:val="003B0082"/>
    <w:rsid w:val="003B1AD9"/>
    <w:rsid w:val="003B1DC2"/>
    <w:rsid w:val="003B7C3D"/>
    <w:rsid w:val="003C1EC1"/>
    <w:rsid w:val="003C2D34"/>
    <w:rsid w:val="003C4249"/>
    <w:rsid w:val="003D4981"/>
    <w:rsid w:val="003D514C"/>
    <w:rsid w:val="003D61CE"/>
    <w:rsid w:val="003E3BCF"/>
    <w:rsid w:val="003E69A9"/>
    <w:rsid w:val="003F5B1D"/>
    <w:rsid w:val="003F64A8"/>
    <w:rsid w:val="003F6BC8"/>
    <w:rsid w:val="00403E76"/>
    <w:rsid w:val="004040F4"/>
    <w:rsid w:val="00406B80"/>
    <w:rsid w:val="00407429"/>
    <w:rsid w:val="00411F7D"/>
    <w:rsid w:val="00412806"/>
    <w:rsid w:val="0041355A"/>
    <w:rsid w:val="00414714"/>
    <w:rsid w:val="004207F9"/>
    <w:rsid w:val="004208B4"/>
    <w:rsid w:val="0042117F"/>
    <w:rsid w:val="004221F3"/>
    <w:rsid w:val="004231D0"/>
    <w:rsid w:val="00423229"/>
    <w:rsid w:val="004237BA"/>
    <w:rsid w:val="0042389C"/>
    <w:rsid w:val="00423A8F"/>
    <w:rsid w:val="004244B1"/>
    <w:rsid w:val="00425B2E"/>
    <w:rsid w:val="00425DA2"/>
    <w:rsid w:val="00426333"/>
    <w:rsid w:val="00427169"/>
    <w:rsid w:val="00430452"/>
    <w:rsid w:val="00431213"/>
    <w:rsid w:val="00434103"/>
    <w:rsid w:val="00437420"/>
    <w:rsid w:val="00437809"/>
    <w:rsid w:val="00440728"/>
    <w:rsid w:val="00441486"/>
    <w:rsid w:val="00442F7E"/>
    <w:rsid w:val="00445FEC"/>
    <w:rsid w:val="00446A67"/>
    <w:rsid w:val="00447CB0"/>
    <w:rsid w:val="00450080"/>
    <w:rsid w:val="00450360"/>
    <w:rsid w:val="00456053"/>
    <w:rsid w:val="0045610D"/>
    <w:rsid w:val="00460733"/>
    <w:rsid w:val="0046296B"/>
    <w:rsid w:val="00467332"/>
    <w:rsid w:val="00470070"/>
    <w:rsid w:val="0047336E"/>
    <w:rsid w:val="00477064"/>
    <w:rsid w:val="0048233A"/>
    <w:rsid w:val="00485C86"/>
    <w:rsid w:val="00486D09"/>
    <w:rsid w:val="0049188A"/>
    <w:rsid w:val="004933D0"/>
    <w:rsid w:val="00495EB6"/>
    <w:rsid w:val="004976D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01FF"/>
    <w:rsid w:val="004D116E"/>
    <w:rsid w:val="004D77F1"/>
    <w:rsid w:val="004E4F86"/>
    <w:rsid w:val="004F113A"/>
    <w:rsid w:val="004F2808"/>
    <w:rsid w:val="004F7B1E"/>
    <w:rsid w:val="0050138C"/>
    <w:rsid w:val="00503D01"/>
    <w:rsid w:val="00505FCC"/>
    <w:rsid w:val="00507DC8"/>
    <w:rsid w:val="00510FA3"/>
    <w:rsid w:val="0052014E"/>
    <w:rsid w:val="00520D4D"/>
    <w:rsid w:val="0052176D"/>
    <w:rsid w:val="0052632E"/>
    <w:rsid w:val="0052661F"/>
    <w:rsid w:val="0053138E"/>
    <w:rsid w:val="00531ED5"/>
    <w:rsid w:val="00533DE1"/>
    <w:rsid w:val="005341A6"/>
    <w:rsid w:val="00535023"/>
    <w:rsid w:val="00535AD5"/>
    <w:rsid w:val="00537758"/>
    <w:rsid w:val="0054129C"/>
    <w:rsid w:val="005449E4"/>
    <w:rsid w:val="0055104E"/>
    <w:rsid w:val="00551132"/>
    <w:rsid w:val="0055286B"/>
    <w:rsid w:val="00552F5D"/>
    <w:rsid w:val="005536BF"/>
    <w:rsid w:val="00557CD4"/>
    <w:rsid w:val="0056242D"/>
    <w:rsid w:val="005643DF"/>
    <w:rsid w:val="00564C85"/>
    <w:rsid w:val="005705BB"/>
    <w:rsid w:val="00570D8D"/>
    <w:rsid w:val="00577929"/>
    <w:rsid w:val="00583C77"/>
    <w:rsid w:val="00586D85"/>
    <w:rsid w:val="00587178"/>
    <w:rsid w:val="00587353"/>
    <w:rsid w:val="00591C1C"/>
    <w:rsid w:val="00594C9B"/>
    <w:rsid w:val="00595809"/>
    <w:rsid w:val="00595B81"/>
    <w:rsid w:val="00596D1C"/>
    <w:rsid w:val="0059735C"/>
    <w:rsid w:val="005A13E8"/>
    <w:rsid w:val="005A1EBE"/>
    <w:rsid w:val="005A2EF0"/>
    <w:rsid w:val="005A3C0D"/>
    <w:rsid w:val="005A7049"/>
    <w:rsid w:val="005B0B20"/>
    <w:rsid w:val="005B30BA"/>
    <w:rsid w:val="005B3664"/>
    <w:rsid w:val="005B37C6"/>
    <w:rsid w:val="005C3D0E"/>
    <w:rsid w:val="005C3FF9"/>
    <w:rsid w:val="005C40FC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737"/>
    <w:rsid w:val="0060168D"/>
    <w:rsid w:val="00601BFD"/>
    <w:rsid w:val="0060224B"/>
    <w:rsid w:val="0060297E"/>
    <w:rsid w:val="00604C5A"/>
    <w:rsid w:val="00606E1C"/>
    <w:rsid w:val="00607004"/>
    <w:rsid w:val="00610006"/>
    <w:rsid w:val="0061033E"/>
    <w:rsid w:val="006125D3"/>
    <w:rsid w:val="00612874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982"/>
    <w:rsid w:val="0064775D"/>
    <w:rsid w:val="00654C40"/>
    <w:rsid w:val="00657A38"/>
    <w:rsid w:val="00660E8D"/>
    <w:rsid w:val="00660EB3"/>
    <w:rsid w:val="00661398"/>
    <w:rsid w:val="00662E8B"/>
    <w:rsid w:val="00671D46"/>
    <w:rsid w:val="0067349C"/>
    <w:rsid w:val="00675713"/>
    <w:rsid w:val="00676BE3"/>
    <w:rsid w:val="00676E49"/>
    <w:rsid w:val="006775D4"/>
    <w:rsid w:val="00680F92"/>
    <w:rsid w:val="006825D4"/>
    <w:rsid w:val="00684F89"/>
    <w:rsid w:val="00685A8D"/>
    <w:rsid w:val="00693E43"/>
    <w:rsid w:val="00694075"/>
    <w:rsid w:val="006952BA"/>
    <w:rsid w:val="00696E5B"/>
    <w:rsid w:val="0069781A"/>
    <w:rsid w:val="006A0D88"/>
    <w:rsid w:val="006A4F89"/>
    <w:rsid w:val="006A5128"/>
    <w:rsid w:val="006A6515"/>
    <w:rsid w:val="006B7EB6"/>
    <w:rsid w:val="006C137F"/>
    <w:rsid w:val="006D0131"/>
    <w:rsid w:val="006D37EC"/>
    <w:rsid w:val="006D7241"/>
    <w:rsid w:val="006E03D6"/>
    <w:rsid w:val="006E253E"/>
    <w:rsid w:val="006E2DF3"/>
    <w:rsid w:val="006E3FD4"/>
    <w:rsid w:val="006E56AB"/>
    <w:rsid w:val="006F1824"/>
    <w:rsid w:val="006F4C17"/>
    <w:rsid w:val="006F5235"/>
    <w:rsid w:val="006F7550"/>
    <w:rsid w:val="0070336D"/>
    <w:rsid w:val="00703582"/>
    <w:rsid w:val="007105AB"/>
    <w:rsid w:val="007109C7"/>
    <w:rsid w:val="00710F38"/>
    <w:rsid w:val="007144C4"/>
    <w:rsid w:val="00720C8B"/>
    <w:rsid w:val="0072154D"/>
    <w:rsid w:val="00721F6B"/>
    <w:rsid w:val="007236E6"/>
    <w:rsid w:val="00723D22"/>
    <w:rsid w:val="007248F2"/>
    <w:rsid w:val="00726FEE"/>
    <w:rsid w:val="0073083D"/>
    <w:rsid w:val="00731CBF"/>
    <w:rsid w:val="00732293"/>
    <w:rsid w:val="00733AA2"/>
    <w:rsid w:val="007354A1"/>
    <w:rsid w:val="007375D6"/>
    <w:rsid w:val="00741328"/>
    <w:rsid w:val="00745523"/>
    <w:rsid w:val="007474F0"/>
    <w:rsid w:val="00753DA8"/>
    <w:rsid w:val="00755D67"/>
    <w:rsid w:val="007560F1"/>
    <w:rsid w:val="00756A39"/>
    <w:rsid w:val="00757275"/>
    <w:rsid w:val="0076500E"/>
    <w:rsid w:val="007712A0"/>
    <w:rsid w:val="00772084"/>
    <w:rsid w:val="00773447"/>
    <w:rsid w:val="007738B8"/>
    <w:rsid w:val="00775C01"/>
    <w:rsid w:val="0078226A"/>
    <w:rsid w:val="007826AC"/>
    <w:rsid w:val="0078632A"/>
    <w:rsid w:val="00786752"/>
    <w:rsid w:val="00786E25"/>
    <w:rsid w:val="00790DFC"/>
    <w:rsid w:val="00792610"/>
    <w:rsid w:val="00796527"/>
    <w:rsid w:val="00797954"/>
    <w:rsid w:val="007A2D20"/>
    <w:rsid w:val="007B11BB"/>
    <w:rsid w:val="007B1E2D"/>
    <w:rsid w:val="007B36E2"/>
    <w:rsid w:val="007B4EF9"/>
    <w:rsid w:val="007B58C8"/>
    <w:rsid w:val="007C1042"/>
    <w:rsid w:val="007C5B84"/>
    <w:rsid w:val="007C6002"/>
    <w:rsid w:val="007D06EA"/>
    <w:rsid w:val="007D2E76"/>
    <w:rsid w:val="007D6208"/>
    <w:rsid w:val="007E38C2"/>
    <w:rsid w:val="007E5345"/>
    <w:rsid w:val="007F473E"/>
    <w:rsid w:val="007F6281"/>
    <w:rsid w:val="007F7409"/>
    <w:rsid w:val="007F76C0"/>
    <w:rsid w:val="00800134"/>
    <w:rsid w:val="008019A3"/>
    <w:rsid w:val="00801C30"/>
    <w:rsid w:val="00802988"/>
    <w:rsid w:val="008076B5"/>
    <w:rsid w:val="0081005D"/>
    <w:rsid w:val="00810853"/>
    <w:rsid w:val="00812B9A"/>
    <w:rsid w:val="0081471A"/>
    <w:rsid w:val="00820455"/>
    <w:rsid w:val="008207E1"/>
    <w:rsid w:val="00820E16"/>
    <w:rsid w:val="00821928"/>
    <w:rsid w:val="0082499B"/>
    <w:rsid w:val="00831ED8"/>
    <w:rsid w:val="0083265A"/>
    <w:rsid w:val="0084048C"/>
    <w:rsid w:val="0084269F"/>
    <w:rsid w:val="00842956"/>
    <w:rsid w:val="008440D7"/>
    <w:rsid w:val="008463FF"/>
    <w:rsid w:val="00850DCB"/>
    <w:rsid w:val="00850FC8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222A"/>
    <w:rsid w:val="00893C55"/>
    <w:rsid w:val="00893E52"/>
    <w:rsid w:val="008A13E3"/>
    <w:rsid w:val="008A368A"/>
    <w:rsid w:val="008B056B"/>
    <w:rsid w:val="008B2C79"/>
    <w:rsid w:val="008B3E3C"/>
    <w:rsid w:val="008B4D1D"/>
    <w:rsid w:val="008C1700"/>
    <w:rsid w:val="008C5584"/>
    <w:rsid w:val="008C6967"/>
    <w:rsid w:val="008C6BDE"/>
    <w:rsid w:val="008D2307"/>
    <w:rsid w:val="008D40F9"/>
    <w:rsid w:val="008D5DEC"/>
    <w:rsid w:val="008D5E85"/>
    <w:rsid w:val="008D6B97"/>
    <w:rsid w:val="008E04A8"/>
    <w:rsid w:val="008E0D34"/>
    <w:rsid w:val="008E3A7E"/>
    <w:rsid w:val="008E64E2"/>
    <w:rsid w:val="008E7822"/>
    <w:rsid w:val="008F0166"/>
    <w:rsid w:val="008F1F4E"/>
    <w:rsid w:val="008F2454"/>
    <w:rsid w:val="008F7173"/>
    <w:rsid w:val="009028F1"/>
    <w:rsid w:val="0090539E"/>
    <w:rsid w:val="00905783"/>
    <w:rsid w:val="009132A1"/>
    <w:rsid w:val="00913480"/>
    <w:rsid w:val="009163B7"/>
    <w:rsid w:val="0092166C"/>
    <w:rsid w:val="009216AF"/>
    <w:rsid w:val="009225B8"/>
    <w:rsid w:val="00924E07"/>
    <w:rsid w:val="00925C4B"/>
    <w:rsid w:val="00926ACB"/>
    <w:rsid w:val="00926BF8"/>
    <w:rsid w:val="00927F7E"/>
    <w:rsid w:val="009347F0"/>
    <w:rsid w:val="0093633A"/>
    <w:rsid w:val="00937E03"/>
    <w:rsid w:val="009426D0"/>
    <w:rsid w:val="0094547B"/>
    <w:rsid w:val="00946EC7"/>
    <w:rsid w:val="00947374"/>
    <w:rsid w:val="00950A7D"/>
    <w:rsid w:val="00950A8B"/>
    <w:rsid w:val="009514B9"/>
    <w:rsid w:val="00951755"/>
    <w:rsid w:val="00954916"/>
    <w:rsid w:val="00954946"/>
    <w:rsid w:val="00955637"/>
    <w:rsid w:val="00955BD5"/>
    <w:rsid w:val="00955BEF"/>
    <w:rsid w:val="00963568"/>
    <w:rsid w:val="00970415"/>
    <w:rsid w:val="009709DE"/>
    <w:rsid w:val="00974547"/>
    <w:rsid w:val="00976406"/>
    <w:rsid w:val="00977933"/>
    <w:rsid w:val="00981F1D"/>
    <w:rsid w:val="009865B5"/>
    <w:rsid w:val="009879E5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4320"/>
    <w:rsid w:val="009B4540"/>
    <w:rsid w:val="009B6A72"/>
    <w:rsid w:val="009C1339"/>
    <w:rsid w:val="009C1907"/>
    <w:rsid w:val="009C3BBC"/>
    <w:rsid w:val="009C4B49"/>
    <w:rsid w:val="009C5668"/>
    <w:rsid w:val="009D7A1F"/>
    <w:rsid w:val="009E1412"/>
    <w:rsid w:val="009E4B14"/>
    <w:rsid w:val="009E6EFD"/>
    <w:rsid w:val="009E7123"/>
    <w:rsid w:val="009F193D"/>
    <w:rsid w:val="009F4ACF"/>
    <w:rsid w:val="00A006F2"/>
    <w:rsid w:val="00A02BB0"/>
    <w:rsid w:val="00A06A7A"/>
    <w:rsid w:val="00A06E99"/>
    <w:rsid w:val="00A1066A"/>
    <w:rsid w:val="00A14D98"/>
    <w:rsid w:val="00A15305"/>
    <w:rsid w:val="00A22951"/>
    <w:rsid w:val="00A232DA"/>
    <w:rsid w:val="00A2555C"/>
    <w:rsid w:val="00A25EDA"/>
    <w:rsid w:val="00A27554"/>
    <w:rsid w:val="00A307A5"/>
    <w:rsid w:val="00A30F15"/>
    <w:rsid w:val="00A312E3"/>
    <w:rsid w:val="00A33977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541F"/>
    <w:rsid w:val="00A76BAE"/>
    <w:rsid w:val="00A81066"/>
    <w:rsid w:val="00A82A9C"/>
    <w:rsid w:val="00A82ACF"/>
    <w:rsid w:val="00A848F5"/>
    <w:rsid w:val="00A86EA0"/>
    <w:rsid w:val="00A91972"/>
    <w:rsid w:val="00A92AB9"/>
    <w:rsid w:val="00A94B3E"/>
    <w:rsid w:val="00A97131"/>
    <w:rsid w:val="00A97DB1"/>
    <w:rsid w:val="00AA25B7"/>
    <w:rsid w:val="00AA2ED4"/>
    <w:rsid w:val="00AA65BC"/>
    <w:rsid w:val="00AB0B80"/>
    <w:rsid w:val="00AB5D41"/>
    <w:rsid w:val="00AC0B9F"/>
    <w:rsid w:val="00AC2784"/>
    <w:rsid w:val="00AC64F5"/>
    <w:rsid w:val="00AD1023"/>
    <w:rsid w:val="00AD237D"/>
    <w:rsid w:val="00AD25DE"/>
    <w:rsid w:val="00AD6119"/>
    <w:rsid w:val="00AD7FFE"/>
    <w:rsid w:val="00AE0185"/>
    <w:rsid w:val="00AE0BE9"/>
    <w:rsid w:val="00AE0FDB"/>
    <w:rsid w:val="00AE42B3"/>
    <w:rsid w:val="00AF12BA"/>
    <w:rsid w:val="00AF1CC0"/>
    <w:rsid w:val="00AF1E14"/>
    <w:rsid w:val="00AF38C4"/>
    <w:rsid w:val="00AF5491"/>
    <w:rsid w:val="00AF5F25"/>
    <w:rsid w:val="00AF6BB6"/>
    <w:rsid w:val="00AF7D57"/>
    <w:rsid w:val="00B04F22"/>
    <w:rsid w:val="00B06740"/>
    <w:rsid w:val="00B0700F"/>
    <w:rsid w:val="00B0780B"/>
    <w:rsid w:val="00B07B0E"/>
    <w:rsid w:val="00B10FF1"/>
    <w:rsid w:val="00B13C64"/>
    <w:rsid w:val="00B144A2"/>
    <w:rsid w:val="00B16A5D"/>
    <w:rsid w:val="00B2323F"/>
    <w:rsid w:val="00B23881"/>
    <w:rsid w:val="00B26AA5"/>
    <w:rsid w:val="00B30324"/>
    <w:rsid w:val="00B303C2"/>
    <w:rsid w:val="00B32300"/>
    <w:rsid w:val="00B32D32"/>
    <w:rsid w:val="00B36D84"/>
    <w:rsid w:val="00B44CFD"/>
    <w:rsid w:val="00B4632D"/>
    <w:rsid w:val="00B53821"/>
    <w:rsid w:val="00B54E7F"/>
    <w:rsid w:val="00B5587E"/>
    <w:rsid w:val="00B6086B"/>
    <w:rsid w:val="00B60927"/>
    <w:rsid w:val="00B62076"/>
    <w:rsid w:val="00B633E6"/>
    <w:rsid w:val="00B66923"/>
    <w:rsid w:val="00B70C05"/>
    <w:rsid w:val="00B71795"/>
    <w:rsid w:val="00B7393B"/>
    <w:rsid w:val="00B7750E"/>
    <w:rsid w:val="00B77803"/>
    <w:rsid w:val="00B77A7F"/>
    <w:rsid w:val="00B804D3"/>
    <w:rsid w:val="00B85B15"/>
    <w:rsid w:val="00B87057"/>
    <w:rsid w:val="00B91981"/>
    <w:rsid w:val="00B92FE3"/>
    <w:rsid w:val="00B93490"/>
    <w:rsid w:val="00B940A2"/>
    <w:rsid w:val="00BA1AE3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78A3"/>
    <w:rsid w:val="00BC7B7D"/>
    <w:rsid w:val="00BD3840"/>
    <w:rsid w:val="00BD5509"/>
    <w:rsid w:val="00BD6020"/>
    <w:rsid w:val="00BE41F3"/>
    <w:rsid w:val="00BE5840"/>
    <w:rsid w:val="00BE722E"/>
    <w:rsid w:val="00BE765A"/>
    <w:rsid w:val="00BE7F77"/>
    <w:rsid w:val="00BF0610"/>
    <w:rsid w:val="00BF16B9"/>
    <w:rsid w:val="00BF1BCF"/>
    <w:rsid w:val="00C01DC2"/>
    <w:rsid w:val="00C01FB1"/>
    <w:rsid w:val="00C03F77"/>
    <w:rsid w:val="00C05FF5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27118"/>
    <w:rsid w:val="00C31FEE"/>
    <w:rsid w:val="00C356A4"/>
    <w:rsid w:val="00C37178"/>
    <w:rsid w:val="00C372DA"/>
    <w:rsid w:val="00C3784B"/>
    <w:rsid w:val="00C37E44"/>
    <w:rsid w:val="00C407F3"/>
    <w:rsid w:val="00C420FD"/>
    <w:rsid w:val="00C43C28"/>
    <w:rsid w:val="00C44754"/>
    <w:rsid w:val="00C45FC2"/>
    <w:rsid w:val="00C50234"/>
    <w:rsid w:val="00C54FE9"/>
    <w:rsid w:val="00C56956"/>
    <w:rsid w:val="00C62BF5"/>
    <w:rsid w:val="00C631D3"/>
    <w:rsid w:val="00C655CF"/>
    <w:rsid w:val="00C66C9F"/>
    <w:rsid w:val="00C70D0C"/>
    <w:rsid w:val="00C70E79"/>
    <w:rsid w:val="00C725EC"/>
    <w:rsid w:val="00C73DFE"/>
    <w:rsid w:val="00C7431A"/>
    <w:rsid w:val="00C75EA7"/>
    <w:rsid w:val="00C7680D"/>
    <w:rsid w:val="00C828BD"/>
    <w:rsid w:val="00C82977"/>
    <w:rsid w:val="00C85B05"/>
    <w:rsid w:val="00C87359"/>
    <w:rsid w:val="00C903ED"/>
    <w:rsid w:val="00C922B4"/>
    <w:rsid w:val="00C92868"/>
    <w:rsid w:val="00C92F9D"/>
    <w:rsid w:val="00C9415D"/>
    <w:rsid w:val="00C94D05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C6B00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F151E"/>
    <w:rsid w:val="00CF3554"/>
    <w:rsid w:val="00CF4415"/>
    <w:rsid w:val="00CF7337"/>
    <w:rsid w:val="00D01178"/>
    <w:rsid w:val="00D0341D"/>
    <w:rsid w:val="00D03B1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1B83"/>
    <w:rsid w:val="00D32630"/>
    <w:rsid w:val="00D32C70"/>
    <w:rsid w:val="00D33449"/>
    <w:rsid w:val="00D34652"/>
    <w:rsid w:val="00D42380"/>
    <w:rsid w:val="00D42DE6"/>
    <w:rsid w:val="00D46F3D"/>
    <w:rsid w:val="00D472FE"/>
    <w:rsid w:val="00D542DE"/>
    <w:rsid w:val="00D55467"/>
    <w:rsid w:val="00D56C15"/>
    <w:rsid w:val="00D6072B"/>
    <w:rsid w:val="00D61110"/>
    <w:rsid w:val="00D63FE5"/>
    <w:rsid w:val="00D64E44"/>
    <w:rsid w:val="00D676EF"/>
    <w:rsid w:val="00D71099"/>
    <w:rsid w:val="00D71637"/>
    <w:rsid w:val="00D726DB"/>
    <w:rsid w:val="00D73C05"/>
    <w:rsid w:val="00D76905"/>
    <w:rsid w:val="00D76A3C"/>
    <w:rsid w:val="00D7764A"/>
    <w:rsid w:val="00D80B83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306C"/>
    <w:rsid w:val="00DA35C9"/>
    <w:rsid w:val="00DA63D7"/>
    <w:rsid w:val="00DB03EF"/>
    <w:rsid w:val="00DB296F"/>
    <w:rsid w:val="00DB2975"/>
    <w:rsid w:val="00DB5FAB"/>
    <w:rsid w:val="00DB7214"/>
    <w:rsid w:val="00DC15E2"/>
    <w:rsid w:val="00DC419B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7109"/>
    <w:rsid w:val="00E1743D"/>
    <w:rsid w:val="00E1765A"/>
    <w:rsid w:val="00E17C2C"/>
    <w:rsid w:val="00E17F16"/>
    <w:rsid w:val="00E21B98"/>
    <w:rsid w:val="00E24F99"/>
    <w:rsid w:val="00E26F4D"/>
    <w:rsid w:val="00E277B7"/>
    <w:rsid w:val="00E31E8F"/>
    <w:rsid w:val="00E33715"/>
    <w:rsid w:val="00E37E68"/>
    <w:rsid w:val="00E40749"/>
    <w:rsid w:val="00E40CC3"/>
    <w:rsid w:val="00E450BA"/>
    <w:rsid w:val="00E50B5A"/>
    <w:rsid w:val="00E53905"/>
    <w:rsid w:val="00E55902"/>
    <w:rsid w:val="00E57026"/>
    <w:rsid w:val="00E60C12"/>
    <w:rsid w:val="00E623E9"/>
    <w:rsid w:val="00E67BC6"/>
    <w:rsid w:val="00E700E2"/>
    <w:rsid w:val="00E70F95"/>
    <w:rsid w:val="00E7100A"/>
    <w:rsid w:val="00E73C1B"/>
    <w:rsid w:val="00E7482C"/>
    <w:rsid w:val="00E75B58"/>
    <w:rsid w:val="00E75F60"/>
    <w:rsid w:val="00E7625D"/>
    <w:rsid w:val="00E77A15"/>
    <w:rsid w:val="00E77FDB"/>
    <w:rsid w:val="00E8125E"/>
    <w:rsid w:val="00E82AB0"/>
    <w:rsid w:val="00E83D65"/>
    <w:rsid w:val="00E907D1"/>
    <w:rsid w:val="00E923E7"/>
    <w:rsid w:val="00E93AFC"/>
    <w:rsid w:val="00E94992"/>
    <w:rsid w:val="00E978E3"/>
    <w:rsid w:val="00EA053B"/>
    <w:rsid w:val="00EA1D94"/>
    <w:rsid w:val="00EA6076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E1047"/>
    <w:rsid w:val="00EE3167"/>
    <w:rsid w:val="00EE40DD"/>
    <w:rsid w:val="00EE4E62"/>
    <w:rsid w:val="00EE566A"/>
    <w:rsid w:val="00EF0C5C"/>
    <w:rsid w:val="00EF213D"/>
    <w:rsid w:val="00EF2CF1"/>
    <w:rsid w:val="00EF2F2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33AB0"/>
    <w:rsid w:val="00F33B38"/>
    <w:rsid w:val="00F37091"/>
    <w:rsid w:val="00F40124"/>
    <w:rsid w:val="00F43045"/>
    <w:rsid w:val="00F45BBB"/>
    <w:rsid w:val="00F45C36"/>
    <w:rsid w:val="00F5147B"/>
    <w:rsid w:val="00F52ABC"/>
    <w:rsid w:val="00F53B53"/>
    <w:rsid w:val="00F545CB"/>
    <w:rsid w:val="00F547D9"/>
    <w:rsid w:val="00F608AA"/>
    <w:rsid w:val="00F63468"/>
    <w:rsid w:val="00F720CE"/>
    <w:rsid w:val="00F76CAC"/>
    <w:rsid w:val="00F80780"/>
    <w:rsid w:val="00F82E61"/>
    <w:rsid w:val="00F83318"/>
    <w:rsid w:val="00F863EE"/>
    <w:rsid w:val="00F8759C"/>
    <w:rsid w:val="00F9116F"/>
    <w:rsid w:val="00F913C4"/>
    <w:rsid w:val="00F92D0A"/>
    <w:rsid w:val="00F96007"/>
    <w:rsid w:val="00F9667E"/>
    <w:rsid w:val="00F96DE1"/>
    <w:rsid w:val="00FA32E6"/>
    <w:rsid w:val="00FA7758"/>
    <w:rsid w:val="00FB0297"/>
    <w:rsid w:val="00FB2052"/>
    <w:rsid w:val="00FC1619"/>
    <w:rsid w:val="00FC2987"/>
    <w:rsid w:val="00FC346C"/>
    <w:rsid w:val="00FC45E0"/>
    <w:rsid w:val="00FD1E9D"/>
    <w:rsid w:val="00FD2D97"/>
    <w:rsid w:val="00FD3B5F"/>
    <w:rsid w:val="00FD53E7"/>
    <w:rsid w:val="00FD665C"/>
    <w:rsid w:val="00FD7B02"/>
    <w:rsid w:val="00FE0CD4"/>
    <w:rsid w:val="00FE5830"/>
    <w:rsid w:val="00FE5AAA"/>
    <w:rsid w:val="00FE61BF"/>
    <w:rsid w:val="00FE636D"/>
    <w:rsid w:val="00FF1AC2"/>
    <w:rsid w:val="00FF530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49D7"/>
    <w:rsid w:val="000110A3"/>
    <w:rsid w:val="0001216C"/>
    <w:rsid w:val="00050930"/>
    <w:rsid w:val="00090016"/>
    <w:rsid w:val="000B45F5"/>
    <w:rsid w:val="000B6778"/>
    <w:rsid w:val="000E0CF2"/>
    <w:rsid w:val="000F5C76"/>
    <w:rsid w:val="001242C7"/>
    <w:rsid w:val="001318C0"/>
    <w:rsid w:val="001327BD"/>
    <w:rsid w:val="00180206"/>
    <w:rsid w:val="00197FDA"/>
    <w:rsid w:val="001B7F1F"/>
    <w:rsid w:val="00204CD5"/>
    <w:rsid w:val="00254591"/>
    <w:rsid w:val="00265C09"/>
    <w:rsid w:val="00283C3A"/>
    <w:rsid w:val="00287327"/>
    <w:rsid w:val="00294BB4"/>
    <w:rsid w:val="00323B28"/>
    <w:rsid w:val="003671B5"/>
    <w:rsid w:val="00381528"/>
    <w:rsid w:val="0044415A"/>
    <w:rsid w:val="004744EE"/>
    <w:rsid w:val="00487693"/>
    <w:rsid w:val="00494266"/>
    <w:rsid w:val="004A4F94"/>
    <w:rsid w:val="00536B86"/>
    <w:rsid w:val="0055675A"/>
    <w:rsid w:val="00686CD1"/>
    <w:rsid w:val="006C121B"/>
    <w:rsid w:val="006C3B4C"/>
    <w:rsid w:val="006D0350"/>
    <w:rsid w:val="006D4A84"/>
    <w:rsid w:val="006E303D"/>
    <w:rsid w:val="00704ADE"/>
    <w:rsid w:val="0074604A"/>
    <w:rsid w:val="007502B4"/>
    <w:rsid w:val="00760AAA"/>
    <w:rsid w:val="007D5D02"/>
    <w:rsid w:val="00810670"/>
    <w:rsid w:val="008746E0"/>
    <w:rsid w:val="008E29D1"/>
    <w:rsid w:val="008F51AB"/>
    <w:rsid w:val="00915D64"/>
    <w:rsid w:val="00924719"/>
    <w:rsid w:val="00970AE9"/>
    <w:rsid w:val="00974BB8"/>
    <w:rsid w:val="009E1C4E"/>
    <w:rsid w:val="009F5DBC"/>
    <w:rsid w:val="00A07B8F"/>
    <w:rsid w:val="00A10775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B05D7"/>
    <w:rsid w:val="00BB6B4A"/>
    <w:rsid w:val="00BE3005"/>
    <w:rsid w:val="00C4255B"/>
    <w:rsid w:val="00C47255"/>
    <w:rsid w:val="00C9422C"/>
    <w:rsid w:val="00CB0992"/>
    <w:rsid w:val="00CC48D6"/>
    <w:rsid w:val="00D2128E"/>
    <w:rsid w:val="00DC0D9C"/>
    <w:rsid w:val="00DC2BFC"/>
    <w:rsid w:val="00DF4AD7"/>
    <w:rsid w:val="00E7597A"/>
    <w:rsid w:val="00EE2CA4"/>
    <w:rsid w:val="00EE77D1"/>
    <w:rsid w:val="00F25F87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FC496E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FC496E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D4CFF5-755B-4BBF-89D9-5DEF21E2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s Theory, 2023</vt:lpstr>
    </vt:vector>
  </TitlesOfParts>
  <Company>Microsoft (C)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Abstract Algebra 1, 2024</dc:title>
  <dc:creator>الباسم</dc:creator>
  <cp:lastModifiedBy>الباسم</cp:lastModifiedBy>
  <cp:revision>990</cp:revision>
  <dcterms:created xsi:type="dcterms:W3CDTF">2023-02-03T11:38:00Z</dcterms:created>
  <dcterms:modified xsi:type="dcterms:W3CDTF">2024-01-02T15:38:00Z</dcterms:modified>
</cp:coreProperties>
</file>